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AE39" w14:textId="1EC23CB4" w:rsidR="009E3A3D" w:rsidRPr="002415A0" w:rsidRDefault="002D761A" w:rsidP="009E3A3D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2D761A">
        <w:rPr>
          <w:sz w:val="20"/>
          <w:szCs w:val="20"/>
        </w:rPr>
        <w:t xml:space="preserve">Информация </w:t>
      </w:r>
      <w:r w:rsidR="009E3A3D" w:rsidRPr="002D761A">
        <w:rPr>
          <w:b/>
          <w:color w:val="333333"/>
          <w:sz w:val="20"/>
          <w:szCs w:val="20"/>
        </w:rPr>
        <w:t>о наличии</w:t>
      </w:r>
      <w:r w:rsidR="009E3A3D" w:rsidRPr="00E46430">
        <w:rPr>
          <w:b/>
          <w:color w:val="333333"/>
          <w:sz w:val="20"/>
          <w:szCs w:val="20"/>
        </w:rPr>
        <w:t xml:space="preserve"> объема свободной для технологического присоединения потребителей трансформаторной мощности </w:t>
      </w:r>
      <w:r w:rsidR="009E3A3D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E3A3D" w:rsidRPr="00E46430">
        <w:rPr>
          <w:b/>
          <w:color w:val="333333"/>
          <w:sz w:val="20"/>
          <w:szCs w:val="20"/>
        </w:rPr>
        <w:t xml:space="preserve">по подстанциям и распределительным пунктам напряжением ниже 35 </w:t>
      </w:r>
      <w:proofErr w:type="spellStart"/>
      <w:r w:rsidR="009E3A3D" w:rsidRPr="00E46430">
        <w:rPr>
          <w:b/>
          <w:color w:val="333333"/>
          <w:sz w:val="20"/>
          <w:szCs w:val="20"/>
        </w:rPr>
        <w:t>кВ</w:t>
      </w:r>
      <w:proofErr w:type="spellEnd"/>
      <w:r w:rsidR="009E3A3D">
        <w:rPr>
          <w:b/>
          <w:color w:val="333333"/>
          <w:sz w:val="20"/>
          <w:szCs w:val="20"/>
        </w:rPr>
        <w:t xml:space="preserve"> н</w:t>
      </w:r>
      <w:r w:rsidR="009E3A3D" w:rsidRPr="00BB5EF2">
        <w:rPr>
          <w:b/>
          <w:color w:val="333333"/>
          <w:sz w:val="20"/>
          <w:szCs w:val="20"/>
        </w:rPr>
        <w:t>а 20</w:t>
      </w:r>
      <w:r w:rsidR="003F07CC">
        <w:rPr>
          <w:b/>
          <w:color w:val="333333"/>
          <w:sz w:val="20"/>
          <w:szCs w:val="20"/>
        </w:rPr>
        <w:t>2</w:t>
      </w:r>
      <w:r w:rsidR="00D34AE8">
        <w:rPr>
          <w:b/>
          <w:color w:val="333333"/>
          <w:sz w:val="20"/>
          <w:szCs w:val="20"/>
        </w:rPr>
        <w:t>1</w:t>
      </w:r>
      <w:r w:rsidR="009E3A3D" w:rsidRPr="00BB5EF2">
        <w:rPr>
          <w:b/>
          <w:color w:val="333333"/>
          <w:sz w:val="20"/>
          <w:szCs w:val="20"/>
        </w:rPr>
        <w:t xml:space="preserve"> год</w:t>
      </w:r>
      <w:r w:rsidR="009E3A3D">
        <w:rPr>
          <w:b/>
          <w:color w:val="333333"/>
          <w:sz w:val="20"/>
          <w:szCs w:val="20"/>
        </w:rPr>
        <w:t>.</w:t>
      </w:r>
    </w:p>
    <w:p w14:paraId="614FC46E" w14:textId="0A7192AA" w:rsidR="00366A36" w:rsidRDefault="009E3A3D" w:rsidP="009E3A3D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9F5397">
        <w:rPr>
          <w:b/>
          <w:sz w:val="20"/>
          <w:szCs w:val="20"/>
        </w:rPr>
        <w:t>Единая энергетическая система Оренбуржья</w:t>
      </w:r>
      <w:r w:rsidR="002D761A">
        <w:rPr>
          <w:b/>
          <w:sz w:val="20"/>
          <w:szCs w:val="20"/>
        </w:rPr>
        <w:t>»</w:t>
      </w:r>
    </w:p>
    <w:p w14:paraId="4C2F9663" w14:textId="77777777" w:rsidR="00AD6BE2" w:rsidRPr="00AD6BE2" w:rsidRDefault="00AD6BE2" w:rsidP="00AD6BE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410"/>
        <w:gridCol w:w="3118"/>
      </w:tblGrid>
      <w:tr w:rsidR="002D761A" w:rsidRPr="00AD6BE2" w14:paraId="4326394E" w14:textId="77777777" w:rsidTr="005A7F45">
        <w:trPr>
          <w:trHeight w:val="410"/>
        </w:trPr>
        <w:tc>
          <w:tcPr>
            <w:tcW w:w="2566" w:type="dxa"/>
            <w:vMerge w:val="restart"/>
            <w:vAlign w:val="center"/>
          </w:tcPr>
          <w:p w14:paraId="58A9396B" w14:textId="77777777" w:rsidR="002D761A" w:rsidRPr="00AD6BE2" w:rsidRDefault="002D761A" w:rsidP="00AD6BE2">
            <w:pPr>
              <w:ind w:left="142"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6F0C9576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уммарная установленная</w:t>
            </w:r>
          </w:p>
          <w:p w14:paraId="50CEB6AB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ощность силовых</w:t>
            </w:r>
          </w:p>
          <w:p w14:paraId="2542A00E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AD6BE2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14:paraId="0802FC13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 xml:space="preserve">Объем свободной для технологического присоединения потребителей трансформаторной мощности, </w:t>
            </w:r>
            <w:proofErr w:type="spellStart"/>
            <w:r w:rsidRPr="00AD6BE2">
              <w:rPr>
                <w:sz w:val="20"/>
                <w:szCs w:val="20"/>
              </w:rPr>
              <w:t>мВА</w:t>
            </w:r>
            <w:proofErr w:type="spellEnd"/>
          </w:p>
        </w:tc>
      </w:tr>
      <w:tr w:rsidR="002D761A" w:rsidRPr="00AD6BE2" w14:paraId="72DAD84C" w14:textId="77777777" w:rsidTr="005A7F45">
        <w:trPr>
          <w:trHeight w:val="555"/>
        </w:trPr>
        <w:tc>
          <w:tcPr>
            <w:tcW w:w="2566" w:type="dxa"/>
            <w:vMerge/>
            <w:vAlign w:val="center"/>
          </w:tcPr>
          <w:p w14:paraId="2C71346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F385A5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5ACFF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2D761A" w:rsidRPr="00AD6BE2" w14:paraId="0CE6E029" w14:textId="77777777" w:rsidTr="005A7F45">
        <w:trPr>
          <w:trHeight w:val="150"/>
        </w:trPr>
        <w:tc>
          <w:tcPr>
            <w:tcW w:w="2566" w:type="dxa"/>
            <w:vMerge/>
            <w:vAlign w:val="center"/>
          </w:tcPr>
          <w:p w14:paraId="50A8DB2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EBB8EF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2A642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Н2</w:t>
            </w:r>
          </w:p>
        </w:tc>
      </w:tr>
      <w:tr w:rsidR="002D761A" w:rsidRPr="00AD6BE2" w14:paraId="599B44BE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323D2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Бурлаков</w:t>
            </w:r>
          </w:p>
        </w:tc>
        <w:tc>
          <w:tcPr>
            <w:tcW w:w="2410" w:type="dxa"/>
            <w:vAlign w:val="center"/>
          </w:tcPr>
          <w:p w14:paraId="72615DE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C5C6B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47921A5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4A90CDC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Автосалон Евразия</w:t>
            </w:r>
          </w:p>
        </w:tc>
        <w:tc>
          <w:tcPr>
            <w:tcW w:w="2410" w:type="dxa"/>
            <w:vAlign w:val="center"/>
          </w:tcPr>
          <w:p w14:paraId="545F139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5E8030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249A3FD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60C8432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F07CC">
              <w:rPr>
                <w:color w:val="000000"/>
                <w:sz w:val="20"/>
                <w:szCs w:val="20"/>
                <w:lang w:eastAsia="ru-RU"/>
              </w:rPr>
              <w:t>Синчук</w:t>
            </w:r>
            <w:proofErr w:type="spellEnd"/>
            <w:r w:rsidRPr="003F07CC">
              <w:rPr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2410" w:type="dxa"/>
            <w:vAlign w:val="center"/>
          </w:tcPr>
          <w:p w14:paraId="4938300E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B98644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C2218F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E24F5F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Овощевод 2004</w:t>
            </w:r>
          </w:p>
        </w:tc>
        <w:tc>
          <w:tcPr>
            <w:tcW w:w="2410" w:type="dxa"/>
            <w:vAlign w:val="center"/>
          </w:tcPr>
          <w:p w14:paraId="6AFC71B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1A2B4C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3F602E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578E48E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8FE3F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328717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D7A954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FDA5BDD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Грант</w:t>
            </w:r>
          </w:p>
        </w:tc>
        <w:tc>
          <w:tcPr>
            <w:tcW w:w="2410" w:type="dxa"/>
            <w:vAlign w:val="center"/>
          </w:tcPr>
          <w:p w14:paraId="7703287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F344EB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3A573E4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6987C8EA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ергеева Н. Л</w:t>
            </w:r>
          </w:p>
        </w:tc>
        <w:tc>
          <w:tcPr>
            <w:tcW w:w="2410" w:type="dxa"/>
            <w:vAlign w:val="center"/>
          </w:tcPr>
          <w:p w14:paraId="1933AB3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6E3B96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1BC244F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D5BAB9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D2E82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620AC1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A5A4FC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9C99A81" w14:textId="77777777" w:rsidR="002D761A" w:rsidRPr="00AD6BE2" w:rsidRDefault="002D761A" w:rsidP="00AD6B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391C5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18" w:type="dxa"/>
          </w:tcPr>
          <w:p w14:paraId="4801C99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4EA447C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5B3D0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Пилюгин</w:t>
            </w:r>
          </w:p>
        </w:tc>
        <w:tc>
          <w:tcPr>
            <w:tcW w:w="2410" w:type="dxa"/>
            <w:vAlign w:val="center"/>
          </w:tcPr>
          <w:p w14:paraId="7E52895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F6C2D2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D5AF407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A5240B6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Цой</w:t>
            </w:r>
          </w:p>
        </w:tc>
        <w:tc>
          <w:tcPr>
            <w:tcW w:w="2410" w:type="dxa"/>
            <w:vAlign w:val="center"/>
          </w:tcPr>
          <w:p w14:paraId="10893CA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BE9289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0E30F3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550B9AA" w14:textId="77777777" w:rsidR="002D761A" w:rsidRPr="00AD6BE2" w:rsidRDefault="002D761A" w:rsidP="00AD6B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EF71D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EE4E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B8A1E4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078A27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уденко</w:t>
            </w:r>
          </w:p>
        </w:tc>
        <w:tc>
          <w:tcPr>
            <w:tcW w:w="2410" w:type="dxa"/>
            <w:vAlign w:val="center"/>
          </w:tcPr>
          <w:p w14:paraId="2EFC531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10C803C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E0C120A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CB78D30" w14:textId="77777777" w:rsidR="002D761A" w:rsidRPr="00AD6BE2" w:rsidRDefault="002D761A" w:rsidP="00AD6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B041A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CD38DF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049B80B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1CEB7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Агеева</w:t>
            </w:r>
          </w:p>
        </w:tc>
        <w:tc>
          <w:tcPr>
            <w:tcW w:w="2410" w:type="dxa"/>
            <w:vAlign w:val="center"/>
          </w:tcPr>
          <w:p w14:paraId="4082FCC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28BE2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A80F888" w14:textId="77777777" w:rsidTr="005A7F45">
        <w:trPr>
          <w:trHeight w:val="168"/>
        </w:trPr>
        <w:tc>
          <w:tcPr>
            <w:tcW w:w="2566" w:type="dxa"/>
            <w:vAlign w:val="center"/>
          </w:tcPr>
          <w:p w14:paraId="17263EE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оробов Д. С.</w:t>
            </w:r>
          </w:p>
        </w:tc>
        <w:tc>
          <w:tcPr>
            <w:tcW w:w="2410" w:type="dxa"/>
            <w:vAlign w:val="center"/>
          </w:tcPr>
          <w:p w14:paraId="3147497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6DAC44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A300A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0CB6647" w14:textId="77777777" w:rsidR="002D761A" w:rsidRPr="00AD6BE2" w:rsidRDefault="002D761A" w:rsidP="00AD6B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6BE2">
              <w:rPr>
                <w:sz w:val="20"/>
                <w:szCs w:val="20"/>
                <w:lang w:eastAsia="ru-RU"/>
              </w:rPr>
              <w:t>ЗАО "РТП-Энерго"</w:t>
            </w:r>
          </w:p>
        </w:tc>
        <w:tc>
          <w:tcPr>
            <w:tcW w:w="2410" w:type="dxa"/>
            <w:vAlign w:val="center"/>
          </w:tcPr>
          <w:p w14:paraId="261F88B6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2CC7C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E7BC71E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95C050A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3A47B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8DD433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172EAA8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D92A443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DB47A6D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6FC98A8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D81A40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0A10B31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D3740A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BB8F9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485B28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17EA38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Рычко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2410" w:type="dxa"/>
            <w:vAlign w:val="center"/>
          </w:tcPr>
          <w:p w14:paraId="3254034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C0E8C1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D055B76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81EFBA7" w14:textId="77777777" w:rsidR="002D761A" w:rsidRPr="00AD6BE2" w:rsidRDefault="002D761A" w:rsidP="00AD6BE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>Стройгарант</w:t>
            </w:r>
            <w:proofErr w:type="spellEnd"/>
          </w:p>
        </w:tc>
        <w:tc>
          <w:tcPr>
            <w:tcW w:w="2410" w:type="dxa"/>
            <w:vAlign w:val="center"/>
          </w:tcPr>
          <w:p w14:paraId="47A8ECE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94BBA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382ACD6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92995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ГСК-270</w:t>
            </w:r>
          </w:p>
        </w:tc>
        <w:tc>
          <w:tcPr>
            <w:tcW w:w="2410" w:type="dxa"/>
            <w:vAlign w:val="center"/>
          </w:tcPr>
          <w:p w14:paraId="4012209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1278DCE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29AE66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72D59C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У-7»</w:t>
            </w:r>
          </w:p>
        </w:tc>
        <w:tc>
          <w:tcPr>
            <w:tcW w:w="2410" w:type="dxa"/>
            <w:vAlign w:val="center"/>
          </w:tcPr>
          <w:p w14:paraId="71DAA898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C82C5F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912436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B8578F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ОБК»</w:t>
            </w:r>
          </w:p>
        </w:tc>
        <w:tc>
          <w:tcPr>
            <w:tcW w:w="2410" w:type="dxa"/>
            <w:vAlign w:val="center"/>
          </w:tcPr>
          <w:p w14:paraId="4A7FB35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200FEF3E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382D1D7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CAFECC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Фаэтон»</w:t>
            </w:r>
          </w:p>
        </w:tc>
        <w:tc>
          <w:tcPr>
            <w:tcW w:w="2410" w:type="dxa"/>
            <w:vAlign w:val="center"/>
          </w:tcPr>
          <w:p w14:paraId="141C6B6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2150728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914A21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CB8D92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Криотэк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A709CC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1D3AEA2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BBE227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79A9AA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6A8">
              <w:rPr>
                <w:color w:val="000000"/>
                <w:sz w:val="20"/>
                <w:szCs w:val="20"/>
                <w:lang w:eastAsia="ru-RU"/>
              </w:rPr>
              <w:t xml:space="preserve">Павленко </w:t>
            </w:r>
            <w:proofErr w:type="gramStart"/>
            <w:r w:rsidRPr="006726A8">
              <w:rPr>
                <w:color w:val="000000"/>
                <w:sz w:val="20"/>
                <w:szCs w:val="20"/>
                <w:lang w:eastAsia="ru-RU"/>
              </w:rPr>
              <w:t>А.А.</w:t>
            </w:r>
            <w:proofErr w:type="gramEnd"/>
          </w:p>
        </w:tc>
        <w:tc>
          <w:tcPr>
            <w:tcW w:w="2410" w:type="dxa"/>
            <w:vAlign w:val="center"/>
          </w:tcPr>
          <w:p w14:paraId="212CCEA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F0043B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E827B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83C65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Вожжова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2410" w:type="dxa"/>
            <w:vAlign w:val="center"/>
          </w:tcPr>
          <w:p w14:paraId="000EC38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516FFEB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947B1E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EC9326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Волков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С.В.</w:t>
            </w:r>
            <w:proofErr w:type="gramEnd"/>
          </w:p>
        </w:tc>
        <w:tc>
          <w:tcPr>
            <w:tcW w:w="2410" w:type="dxa"/>
            <w:vAlign w:val="center"/>
          </w:tcPr>
          <w:p w14:paraId="279E420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7D56CB8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4893DE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E80702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Промдорстрой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05BCA2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5C6744A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5628EE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20176A6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Радченко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Н.А.</w:t>
            </w:r>
            <w:proofErr w:type="gramEnd"/>
          </w:p>
        </w:tc>
        <w:tc>
          <w:tcPr>
            <w:tcW w:w="2410" w:type="dxa"/>
            <w:vAlign w:val="center"/>
          </w:tcPr>
          <w:p w14:paraId="3D59E75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3D0BC63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8CD15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10B5B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lastRenderedPageBreak/>
              <w:t>ООО «Строй»</w:t>
            </w:r>
          </w:p>
        </w:tc>
        <w:tc>
          <w:tcPr>
            <w:tcW w:w="2410" w:type="dxa"/>
            <w:vAlign w:val="center"/>
          </w:tcPr>
          <w:p w14:paraId="4918151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BEE8EA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528A4A9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EBF128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Тургаз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3370AB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1A27BD2" w14:textId="433B4FC2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,</w:t>
            </w:r>
            <w:r w:rsidR="00591421">
              <w:rPr>
                <w:sz w:val="20"/>
                <w:szCs w:val="20"/>
              </w:rPr>
              <w:t>9</w:t>
            </w:r>
            <w:r w:rsidR="00D34AE8">
              <w:rPr>
                <w:sz w:val="20"/>
                <w:szCs w:val="20"/>
              </w:rPr>
              <w:t>75</w:t>
            </w:r>
          </w:p>
        </w:tc>
      </w:tr>
      <w:tr w:rsidR="002D761A" w:rsidRPr="00AD6BE2" w14:paraId="1CDC8D0E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34187C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ТП-1260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Мищеряков</w:t>
            </w:r>
            <w:proofErr w:type="spellEnd"/>
          </w:p>
        </w:tc>
        <w:tc>
          <w:tcPr>
            <w:tcW w:w="2410" w:type="dxa"/>
            <w:vAlign w:val="center"/>
          </w:tcPr>
          <w:p w14:paraId="04023B2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4A45D0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838744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41C0BD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Саньков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В.Н.</w:t>
            </w:r>
            <w:proofErr w:type="gramEnd"/>
          </w:p>
        </w:tc>
        <w:tc>
          <w:tcPr>
            <w:tcW w:w="2410" w:type="dxa"/>
            <w:vAlign w:val="center"/>
          </w:tcPr>
          <w:p w14:paraId="52FFAC1F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57AF9C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069A3E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68D0CF7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ООО «Эско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Нефтегазсервис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2DB3A04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F18CFC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A90FF6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0FC2776B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ралмост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326BFFD1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441B463" w14:textId="77777777" w:rsidR="002D761A" w:rsidRPr="00AD6BE2" w:rsidRDefault="002D761A" w:rsidP="001F36B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363605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17A2DDC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ДЦ"Автосалон-2000"</w:t>
            </w:r>
          </w:p>
        </w:tc>
        <w:tc>
          <w:tcPr>
            <w:tcW w:w="2410" w:type="dxa"/>
            <w:vAlign w:val="center"/>
          </w:tcPr>
          <w:p w14:paraId="5E23AA9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118" w:type="dxa"/>
            <w:vAlign w:val="center"/>
          </w:tcPr>
          <w:p w14:paraId="1954F1CD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D567E4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674B551" w14:textId="77777777" w:rsidR="002D761A" w:rsidRPr="00AD6BE2" w:rsidRDefault="002D761A" w:rsidP="00CC0135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стройсервис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65C9C9F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3118" w:type="dxa"/>
            <w:vAlign w:val="center"/>
          </w:tcPr>
          <w:p w14:paraId="09F16272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59CC1F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CFF4389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имерстрой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57CEB0F7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3118" w:type="dxa"/>
            <w:vAlign w:val="center"/>
          </w:tcPr>
          <w:p w14:paraId="2F67D78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08EF2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59C9FA6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СК-201</w:t>
            </w:r>
          </w:p>
        </w:tc>
        <w:tc>
          <w:tcPr>
            <w:tcW w:w="2410" w:type="dxa"/>
            <w:vAlign w:val="center"/>
          </w:tcPr>
          <w:p w14:paraId="3498C4F8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63C93FB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E92C503" w14:textId="77777777" w:rsidTr="008A47A6">
        <w:trPr>
          <w:cantSplit/>
          <w:trHeight w:val="113"/>
        </w:trPr>
        <w:tc>
          <w:tcPr>
            <w:tcW w:w="2566" w:type="dxa"/>
            <w:vAlign w:val="center"/>
          </w:tcPr>
          <w:p w14:paraId="21CBA05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BD3A032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20B56F8A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070002E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3F9CF4B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03649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4607418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38D269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33C3A5E6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3C0437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31E82C8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A779F52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4EECED5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594145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529F624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CCA654C" w14:textId="77777777" w:rsidTr="008A47A6">
        <w:trPr>
          <w:trHeight w:val="398"/>
        </w:trPr>
        <w:tc>
          <w:tcPr>
            <w:tcW w:w="2566" w:type="dxa"/>
            <w:vMerge/>
            <w:vAlign w:val="center"/>
          </w:tcPr>
          <w:p w14:paraId="7A27BE0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1B1864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2784D8B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4A6256D" w14:textId="77777777" w:rsidTr="008A47A6">
        <w:trPr>
          <w:trHeight w:val="247"/>
        </w:trPr>
        <w:tc>
          <w:tcPr>
            <w:tcW w:w="2566" w:type="dxa"/>
            <w:vMerge/>
            <w:vAlign w:val="center"/>
          </w:tcPr>
          <w:p w14:paraId="1B9CCC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95E5E0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44A4BB2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933778" w14:textId="77777777" w:rsidTr="008A47A6">
        <w:trPr>
          <w:trHeight w:val="367"/>
        </w:trPr>
        <w:tc>
          <w:tcPr>
            <w:tcW w:w="2566" w:type="dxa"/>
            <w:vAlign w:val="center"/>
          </w:tcPr>
          <w:p w14:paraId="54F6C4D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итадель"</w:t>
            </w:r>
          </w:p>
        </w:tc>
        <w:tc>
          <w:tcPr>
            <w:tcW w:w="2410" w:type="dxa"/>
            <w:vAlign w:val="center"/>
          </w:tcPr>
          <w:p w14:paraId="19EABB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3118" w:type="dxa"/>
            <w:vAlign w:val="center"/>
          </w:tcPr>
          <w:p w14:paraId="5D283BA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C8431C8" w14:textId="77777777" w:rsidTr="008A47A6">
        <w:trPr>
          <w:trHeight w:val="359"/>
        </w:trPr>
        <w:tc>
          <w:tcPr>
            <w:tcW w:w="2566" w:type="dxa"/>
            <w:vMerge w:val="restart"/>
            <w:vAlign w:val="center"/>
          </w:tcPr>
          <w:p w14:paraId="11C3C14D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БОУ СПО "Оренбургский агарный колледж"</w:t>
            </w:r>
          </w:p>
        </w:tc>
        <w:tc>
          <w:tcPr>
            <w:tcW w:w="2410" w:type="dxa"/>
            <w:vAlign w:val="center"/>
          </w:tcPr>
          <w:p w14:paraId="1DDB5E1F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3118" w:type="dxa"/>
            <w:vAlign w:val="center"/>
          </w:tcPr>
          <w:p w14:paraId="03B6991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212AAD8" w14:textId="77777777" w:rsidTr="008A47A6">
        <w:trPr>
          <w:trHeight w:val="195"/>
        </w:trPr>
        <w:tc>
          <w:tcPr>
            <w:tcW w:w="2566" w:type="dxa"/>
            <w:vMerge/>
            <w:vAlign w:val="center"/>
          </w:tcPr>
          <w:p w14:paraId="5676A4AA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097F3E3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0074150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97BF45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3130F5A0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еккер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. Р.</w:t>
            </w:r>
          </w:p>
        </w:tc>
        <w:tc>
          <w:tcPr>
            <w:tcW w:w="2410" w:type="dxa"/>
            <w:vAlign w:val="center"/>
          </w:tcPr>
          <w:p w14:paraId="3E4BBE56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14:paraId="7AD1C075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60B19F" w14:textId="77777777" w:rsidTr="008A47A6">
        <w:trPr>
          <w:trHeight w:val="293"/>
        </w:trPr>
        <w:tc>
          <w:tcPr>
            <w:tcW w:w="2566" w:type="dxa"/>
            <w:vAlign w:val="center"/>
          </w:tcPr>
          <w:p w14:paraId="6F915BC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"Технопром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367AF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27682600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9F7B9CC" w14:textId="77777777" w:rsidTr="008A47A6">
        <w:trPr>
          <w:trHeight w:val="271"/>
        </w:trPr>
        <w:tc>
          <w:tcPr>
            <w:tcW w:w="2566" w:type="dxa"/>
            <w:vMerge w:val="restart"/>
            <w:vAlign w:val="center"/>
          </w:tcPr>
          <w:p w14:paraId="2F8AD21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газ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7BA99D9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350F3AF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46504D3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F9FA930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2A8DB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7A8BD2A3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8F956F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276E96B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E594C0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20884C4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650DEB5" w14:textId="77777777" w:rsidTr="008A47A6">
        <w:trPr>
          <w:trHeight w:val="241"/>
        </w:trPr>
        <w:tc>
          <w:tcPr>
            <w:tcW w:w="2566" w:type="dxa"/>
            <w:vMerge/>
            <w:vAlign w:val="center"/>
          </w:tcPr>
          <w:p w14:paraId="2E64B67E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B9BA37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118" w:type="dxa"/>
            <w:vAlign w:val="center"/>
          </w:tcPr>
          <w:p w14:paraId="3829C3E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11FADF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477CA344" w14:textId="77777777" w:rsidR="002D761A" w:rsidRPr="00AD6BE2" w:rsidRDefault="002D761A" w:rsidP="00E819A1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ТП-2121</w:t>
            </w:r>
            <w:proofErr w:type="gram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ОО Урал-Резерв</w:t>
            </w:r>
          </w:p>
        </w:tc>
        <w:tc>
          <w:tcPr>
            <w:tcW w:w="2410" w:type="dxa"/>
            <w:vAlign w:val="center"/>
          </w:tcPr>
          <w:p w14:paraId="1390358F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1E6357DD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E18479" w14:textId="77777777" w:rsidTr="008A47A6">
        <w:trPr>
          <w:trHeight w:val="352"/>
        </w:trPr>
        <w:tc>
          <w:tcPr>
            <w:tcW w:w="2566" w:type="dxa"/>
            <w:vAlign w:val="center"/>
          </w:tcPr>
          <w:p w14:paraId="7DD22323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Кузнецов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Л.А.</w:t>
            </w:r>
            <w:proofErr w:type="gramEnd"/>
          </w:p>
        </w:tc>
        <w:tc>
          <w:tcPr>
            <w:tcW w:w="2410" w:type="dxa"/>
            <w:vAlign w:val="center"/>
          </w:tcPr>
          <w:p w14:paraId="019AE5A9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  <w:vAlign w:val="center"/>
          </w:tcPr>
          <w:p w14:paraId="2E69464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CC01E9" w14:textId="77777777" w:rsidTr="008A47A6">
        <w:trPr>
          <w:trHeight w:val="331"/>
        </w:trPr>
        <w:tc>
          <w:tcPr>
            <w:tcW w:w="2566" w:type="dxa"/>
            <w:vAlign w:val="center"/>
          </w:tcPr>
          <w:p w14:paraId="6DA3EE0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Животова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Н.П.</w:t>
            </w:r>
          </w:p>
        </w:tc>
        <w:tc>
          <w:tcPr>
            <w:tcW w:w="2410" w:type="dxa"/>
            <w:vAlign w:val="center"/>
          </w:tcPr>
          <w:p w14:paraId="44EFA9D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952B7B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63F893D" w14:textId="77777777" w:rsidTr="008A47A6">
        <w:trPr>
          <w:trHeight w:val="323"/>
        </w:trPr>
        <w:tc>
          <w:tcPr>
            <w:tcW w:w="2566" w:type="dxa"/>
            <w:vAlign w:val="center"/>
          </w:tcPr>
          <w:p w14:paraId="2A7218DE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Мусин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.Р.</w:t>
            </w:r>
            <w:proofErr w:type="gramEnd"/>
          </w:p>
        </w:tc>
        <w:tc>
          <w:tcPr>
            <w:tcW w:w="2410" w:type="dxa"/>
            <w:vAlign w:val="center"/>
          </w:tcPr>
          <w:p w14:paraId="7630D29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4A0BD1C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F7DD3CE" w14:textId="77777777" w:rsidTr="008A47A6">
        <w:trPr>
          <w:trHeight w:val="306"/>
        </w:trPr>
        <w:tc>
          <w:tcPr>
            <w:tcW w:w="2566" w:type="dxa"/>
            <w:vAlign w:val="center"/>
          </w:tcPr>
          <w:p w14:paraId="0E80CA5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Якобс А.Е.</w:t>
            </w:r>
          </w:p>
        </w:tc>
        <w:tc>
          <w:tcPr>
            <w:tcW w:w="2410" w:type="dxa"/>
            <w:vAlign w:val="center"/>
          </w:tcPr>
          <w:p w14:paraId="7DDF5BF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7CD9312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64D553" w14:textId="77777777" w:rsidTr="008A47A6">
        <w:trPr>
          <w:trHeight w:val="285"/>
        </w:trPr>
        <w:tc>
          <w:tcPr>
            <w:tcW w:w="2566" w:type="dxa"/>
            <w:vAlign w:val="center"/>
          </w:tcPr>
          <w:p w14:paraId="0933629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елоян</w:t>
            </w:r>
            <w:proofErr w:type="spellEnd"/>
          </w:p>
        </w:tc>
        <w:tc>
          <w:tcPr>
            <w:tcW w:w="2410" w:type="dxa"/>
            <w:vAlign w:val="center"/>
          </w:tcPr>
          <w:p w14:paraId="135A5C7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0C9A867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6ADEAD8" w14:textId="77777777" w:rsidTr="008A47A6">
        <w:trPr>
          <w:trHeight w:val="561"/>
        </w:trPr>
        <w:tc>
          <w:tcPr>
            <w:tcW w:w="2566" w:type="dxa"/>
            <w:vAlign w:val="center"/>
          </w:tcPr>
          <w:p w14:paraId="1858C585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дренко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А.Ю. ИП Петрова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Л.В.</w:t>
            </w:r>
            <w:proofErr w:type="gram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Вердинский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А.М.)</w:t>
            </w:r>
          </w:p>
        </w:tc>
        <w:tc>
          <w:tcPr>
            <w:tcW w:w="2410" w:type="dxa"/>
            <w:vAlign w:val="center"/>
          </w:tcPr>
          <w:p w14:paraId="209E362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090C19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B8C02E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59170ED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Нимбстрой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A185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2386BF5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EBE7184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FB15E6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ТК «Дружба»</w:t>
            </w:r>
          </w:p>
        </w:tc>
        <w:tc>
          <w:tcPr>
            <w:tcW w:w="2410" w:type="dxa"/>
            <w:vAlign w:val="center"/>
          </w:tcPr>
          <w:p w14:paraId="227F90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12D28F7D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2662FB8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158AAD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ПГК № 119</w:t>
            </w:r>
          </w:p>
        </w:tc>
        <w:tc>
          <w:tcPr>
            <w:tcW w:w="2410" w:type="dxa"/>
            <w:vAlign w:val="center"/>
          </w:tcPr>
          <w:p w14:paraId="4475F1C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BC849F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26BBE8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541A1C7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«Холдинг – Мир связи»</w:t>
            </w:r>
          </w:p>
        </w:tc>
        <w:tc>
          <w:tcPr>
            <w:tcW w:w="2410" w:type="dxa"/>
            <w:vAlign w:val="center"/>
          </w:tcPr>
          <w:p w14:paraId="41E8136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7F3D3486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DBD445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A79785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Орехов</w:t>
            </w:r>
          </w:p>
        </w:tc>
        <w:tc>
          <w:tcPr>
            <w:tcW w:w="2410" w:type="dxa"/>
            <w:vAlign w:val="center"/>
          </w:tcPr>
          <w:p w14:paraId="6109A08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495F4FF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215A9D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0F3B890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Завод Инпром»</w:t>
            </w:r>
          </w:p>
        </w:tc>
        <w:tc>
          <w:tcPr>
            <w:tcW w:w="2410" w:type="dxa"/>
            <w:vAlign w:val="center"/>
          </w:tcPr>
          <w:p w14:paraId="60FC48EC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986730E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E5C14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422663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596898">
              <w:rPr>
                <w:rFonts w:eastAsiaTheme="minorHAnsi"/>
                <w:sz w:val="20"/>
                <w:szCs w:val="20"/>
                <w:lang w:eastAsia="en-US"/>
              </w:rPr>
              <w:t>ИП Хрущева</w:t>
            </w:r>
          </w:p>
        </w:tc>
        <w:tc>
          <w:tcPr>
            <w:tcW w:w="2410" w:type="dxa"/>
            <w:vAlign w:val="center"/>
          </w:tcPr>
          <w:p w14:paraId="76B736A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6DB857C4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204CD0E3" w14:textId="77777777" w:rsidTr="008A47A6">
        <w:trPr>
          <w:trHeight w:val="543"/>
        </w:trPr>
        <w:tc>
          <w:tcPr>
            <w:tcW w:w="2566" w:type="dxa"/>
            <w:vAlign w:val="center"/>
          </w:tcPr>
          <w:p w14:paraId="46756BA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Санаторий строитель"</w:t>
            </w:r>
          </w:p>
        </w:tc>
        <w:tc>
          <w:tcPr>
            <w:tcW w:w="2410" w:type="dxa"/>
            <w:vAlign w:val="center"/>
          </w:tcPr>
          <w:p w14:paraId="21B0504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040436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6702697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DF652B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ентр-Инвест"</w:t>
            </w:r>
          </w:p>
        </w:tc>
        <w:tc>
          <w:tcPr>
            <w:tcW w:w="2410" w:type="dxa"/>
            <w:vAlign w:val="center"/>
          </w:tcPr>
          <w:p w14:paraId="2DD0A79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</w:tcPr>
          <w:p w14:paraId="38BA865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AD491D0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7852D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Семкин С. И.</w:t>
            </w:r>
          </w:p>
        </w:tc>
        <w:tc>
          <w:tcPr>
            <w:tcW w:w="2410" w:type="dxa"/>
            <w:vAlign w:val="center"/>
          </w:tcPr>
          <w:p w14:paraId="7B34F50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16</w:t>
            </w:r>
          </w:p>
        </w:tc>
        <w:tc>
          <w:tcPr>
            <w:tcW w:w="3118" w:type="dxa"/>
          </w:tcPr>
          <w:p w14:paraId="39A8B81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F2C1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17EAA09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фонова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. Л.</w:t>
            </w:r>
          </w:p>
        </w:tc>
        <w:tc>
          <w:tcPr>
            <w:tcW w:w="2410" w:type="dxa"/>
            <w:vAlign w:val="center"/>
          </w:tcPr>
          <w:p w14:paraId="1F1EC9D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3118" w:type="dxa"/>
          </w:tcPr>
          <w:p w14:paraId="7B3338C4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9F3B0C9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69C4E71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Бобылев Н. Н.</w:t>
            </w:r>
          </w:p>
        </w:tc>
        <w:tc>
          <w:tcPr>
            <w:tcW w:w="2410" w:type="dxa"/>
            <w:vAlign w:val="center"/>
          </w:tcPr>
          <w:p w14:paraId="657A333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1C0ADF9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A32EE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4D1E03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294807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</w:tcPr>
          <w:p w14:paraId="66113C2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196D8ED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264A0A7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Полухин С. М.</w:t>
            </w:r>
          </w:p>
        </w:tc>
        <w:tc>
          <w:tcPr>
            <w:tcW w:w="2410" w:type="dxa"/>
            <w:vAlign w:val="center"/>
          </w:tcPr>
          <w:p w14:paraId="017F33F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07F97D4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4E5A0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30CE183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Меридиан"</w:t>
            </w:r>
          </w:p>
        </w:tc>
        <w:tc>
          <w:tcPr>
            <w:tcW w:w="2410" w:type="dxa"/>
            <w:vAlign w:val="center"/>
          </w:tcPr>
          <w:p w14:paraId="303445D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</w:tcPr>
          <w:p w14:paraId="60682E7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7B1BF6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34E139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69C31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576E46A2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DCBFF22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09092B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D6160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1318E1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FD9E026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07A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F8E00F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55C7A44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C847D8E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4478F45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425B9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Строительная компания ГПДС"</w:t>
            </w:r>
          </w:p>
        </w:tc>
        <w:tc>
          <w:tcPr>
            <w:tcW w:w="2410" w:type="dxa"/>
            <w:vAlign w:val="center"/>
          </w:tcPr>
          <w:p w14:paraId="5FC15D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1836156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9AD2B4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11D17F4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D0BFC8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3FE413BF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620A136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D9236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4F45E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53885C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FA2F35E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CD57A5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4C45BC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C012C17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E55C9E6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95F400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Петрова И. Н.</w:t>
            </w:r>
          </w:p>
        </w:tc>
        <w:tc>
          <w:tcPr>
            <w:tcW w:w="2410" w:type="dxa"/>
            <w:vAlign w:val="center"/>
          </w:tcPr>
          <w:p w14:paraId="362929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643A8F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CC50BBC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C2F48E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D0CC9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0EA07ED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5C002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E6011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ГСК-112</w:t>
            </w:r>
          </w:p>
        </w:tc>
        <w:tc>
          <w:tcPr>
            <w:tcW w:w="2410" w:type="dxa"/>
            <w:vAlign w:val="center"/>
          </w:tcPr>
          <w:p w14:paraId="76866C4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DF5D89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B75F0F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B7FBE3F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З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кокирпич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EB279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FE89B2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8824FD3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AAE83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9B326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2DE9DB55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CF6ECC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A3D35A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94140D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761F9F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77E01D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7E54B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29EBC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EB47E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0C8C60D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681A04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925C9B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9B81CD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8E5B06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16286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йнуллин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.Р.</w:t>
            </w:r>
          </w:p>
        </w:tc>
        <w:tc>
          <w:tcPr>
            <w:tcW w:w="2410" w:type="dxa"/>
            <w:vAlign w:val="center"/>
          </w:tcPr>
          <w:p w14:paraId="2BCE31D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205BE96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B9156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146DF78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адиент»</w:t>
            </w:r>
          </w:p>
        </w:tc>
        <w:tc>
          <w:tcPr>
            <w:tcW w:w="2410" w:type="dxa"/>
            <w:vAlign w:val="center"/>
          </w:tcPr>
          <w:p w14:paraId="36F7C3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5A17CFF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93FDE4E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376C9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 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F262FC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2703B02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282790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24048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ОО УК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аран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72E15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3E09719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088650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269CA9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ИЖК-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1F8E2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18" w:type="dxa"/>
            <w:vAlign w:val="center"/>
          </w:tcPr>
          <w:p w14:paraId="2C6A7F5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CBD02CB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B997BB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-Строй Тран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A2AF23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C9B1BB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0E5346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7A2124B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олжтрансстр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8BAF1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DC9015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BBB2931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79D840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четстройиндустри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00DF5BC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13D0F3E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DA92B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628292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варко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2DBF634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225192A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E43EC0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33BE8B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Вторчермет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C5BE4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3118" w:type="dxa"/>
            <w:vAlign w:val="center"/>
          </w:tcPr>
          <w:p w14:paraId="1C567CD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AEC0F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EC38A8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Сфе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EA58AB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5FC6B6F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8D2D2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538EC54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тасова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.С.</w:t>
            </w:r>
            <w:proofErr w:type="gramEnd"/>
          </w:p>
        </w:tc>
        <w:tc>
          <w:tcPr>
            <w:tcW w:w="2410" w:type="dxa"/>
            <w:vAlign w:val="center"/>
          </w:tcPr>
          <w:p w14:paraId="2732253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49CB2160" w14:textId="36E390BA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="000E2D69">
              <w:rPr>
                <w:rFonts w:eastAsiaTheme="minorHAnsi"/>
                <w:sz w:val="20"/>
                <w:szCs w:val="20"/>
                <w:lang w:eastAsia="en-US"/>
              </w:rPr>
              <w:t>58</w:t>
            </w:r>
            <w:r w:rsidR="00D34A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2D761A" w:rsidRPr="00AD6BE2" w14:paraId="7BB19CDF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5A09D488" w14:textId="77777777" w:rsidR="002D761A" w:rsidRPr="008940B0" w:rsidRDefault="002D761A" w:rsidP="00596898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 xml:space="preserve">ООО </w:t>
            </w:r>
            <w:proofErr w:type="spellStart"/>
            <w:r w:rsidRPr="008940B0">
              <w:rPr>
                <w:sz w:val="20"/>
                <w:szCs w:val="20"/>
              </w:rPr>
              <w:t>Жилстройинвест</w:t>
            </w:r>
            <w:proofErr w:type="spellEnd"/>
          </w:p>
          <w:p w14:paraId="462B5B6B" w14:textId="77777777" w:rsidR="002D761A" w:rsidRPr="008940B0" w:rsidRDefault="002D761A" w:rsidP="005968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F4F0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14:paraId="3DE73F3A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1,0</w:t>
            </w:r>
          </w:p>
        </w:tc>
      </w:tr>
      <w:tr w:rsidR="002D761A" w:rsidRPr="00AD6BE2" w14:paraId="0185D88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7DC0B39" w14:textId="77777777" w:rsidR="002D761A" w:rsidRPr="008940B0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МЗ</w:t>
            </w:r>
          </w:p>
        </w:tc>
        <w:tc>
          <w:tcPr>
            <w:tcW w:w="2410" w:type="dxa"/>
            <w:vAlign w:val="center"/>
          </w:tcPr>
          <w:p w14:paraId="7FA77F6A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57D0136C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E5BDAB9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6CFB10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еликон</w:t>
            </w:r>
          </w:p>
        </w:tc>
        <w:tc>
          <w:tcPr>
            <w:tcW w:w="2410" w:type="dxa"/>
            <w:vAlign w:val="center"/>
          </w:tcPr>
          <w:p w14:paraId="68C7C73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</w:tcPr>
          <w:p w14:paraId="5332749D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652663F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4E2D6CE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ва </w:t>
            </w:r>
            <w:proofErr w:type="gramStart"/>
            <w:r>
              <w:rPr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2410" w:type="dxa"/>
            <w:vAlign w:val="center"/>
          </w:tcPr>
          <w:p w14:paraId="2D57706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0E7F2763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4D7F834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CD521F2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«Энергия»</w:t>
            </w:r>
          </w:p>
        </w:tc>
        <w:tc>
          <w:tcPr>
            <w:tcW w:w="2410" w:type="dxa"/>
            <w:vAlign w:val="center"/>
          </w:tcPr>
          <w:p w14:paraId="6783EB06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ADC222A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590CA3C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1C59E74B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энердж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14:paraId="400ADA3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B629C7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7FEC49C" w14:textId="77777777" w:rsidTr="006A7992">
        <w:trPr>
          <w:trHeight w:val="278"/>
        </w:trPr>
        <w:tc>
          <w:tcPr>
            <w:tcW w:w="2566" w:type="dxa"/>
            <w:vMerge w:val="restart"/>
            <w:vAlign w:val="center"/>
          </w:tcPr>
          <w:p w14:paraId="6EAB2C39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тоотряд №56»</w:t>
            </w:r>
          </w:p>
        </w:tc>
        <w:tc>
          <w:tcPr>
            <w:tcW w:w="2410" w:type="dxa"/>
            <w:vAlign w:val="center"/>
          </w:tcPr>
          <w:p w14:paraId="37CC6B0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8331A80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992F52B" w14:textId="77777777" w:rsidTr="006A7992">
        <w:trPr>
          <w:trHeight w:val="278"/>
        </w:trPr>
        <w:tc>
          <w:tcPr>
            <w:tcW w:w="2566" w:type="dxa"/>
            <w:vMerge/>
            <w:vAlign w:val="center"/>
          </w:tcPr>
          <w:p w14:paraId="03C98CD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D94E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DB58E72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118D216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35D43143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митров»</w:t>
            </w:r>
          </w:p>
        </w:tc>
        <w:tc>
          <w:tcPr>
            <w:tcW w:w="2410" w:type="dxa"/>
            <w:vAlign w:val="center"/>
          </w:tcPr>
          <w:p w14:paraId="2872AB7C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52298D3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6611A00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0408735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у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2410" w:type="dxa"/>
            <w:vAlign w:val="center"/>
          </w:tcPr>
          <w:p w14:paraId="268FE7C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9BB89DE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F8C8475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62F2B3F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ЖБ-Маяк»</w:t>
            </w:r>
          </w:p>
        </w:tc>
        <w:tc>
          <w:tcPr>
            <w:tcW w:w="2410" w:type="dxa"/>
            <w:vAlign w:val="center"/>
          </w:tcPr>
          <w:p w14:paraId="7A9AE108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118" w:type="dxa"/>
          </w:tcPr>
          <w:p w14:paraId="22B7E53F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C23286" w14:textId="77777777" w:rsidR="00AD6BE2" w:rsidRPr="00AD6BE2" w:rsidRDefault="00AD6BE2" w:rsidP="00AD6BE2">
      <w:pPr>
        <w:suppressAutoHyphens w:val="0"/>
        <w:spacing w:after="200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193D75" w14:textId="77777777" w:rsidR="009E3A3D" w:rsidRDefault="009E3A3D" w:rsidP="00AD6BE2"/>
    <w:sectPr w:rsidR="009E3A3D" w:rsidSect="009E3A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D"/>
    <w:rsid w:val="000C4E8F"/>
    <w:rsid w:val="000D5945"/>
    <w:rsid w:val="000E2D69"/>
    <w:rsid w:val="0013592E"/>
    <w:rsid w:val="001D700F"/>
    <w:rsid w:val="001F36B9"/>
    <w:rsid w:val="002D761A"/>
    <w:rsid w:val="0032629A"/>
    <w:rsid w:val="003530B4"/>
    <w:rsid w:val="00366A36"/>
    <w:rsid w:val="00394D8C"/>
    <w:rsid w:val="003F07CC"/>
    <w:rsid w:val="0047777E"/>
    <w:rsid w:val="00573D36"/>
    <w:rsid w:val="00591421"/>
    <w:rsid w:val="00596898"/>
    <w:rsid w:val="005A7F45"/>
    <w:rsid w:val="005E52C6"/>
    <w:rsid w:val="005E73A4"/>
    <w:rsid w:val="0060516C"/>
    <w:rsid w:val="00651305"/>
    <w:rsid w:val="006726A8"/>
    <w:rsid w:val="00780D10"/>
    <w:rsid w:val="007E1BD4"/>
    <w:rsid w:val="0080632F"/>
    <w:rsid w:val="00876332"/>
    <w:rsid w:val="008A47A6"/>
    <w:rsid w:val="008E47B4"/>
    <w:rsid w:val="009E3A3D"/>
    <w:rsid w:val="009F5397"/>
    <w:rsid w:val="009F66FF"/>
    <w:rsid w:val="00AD6BE2"/>
    <w:rsid w:val="00BA50F6"/>
    <w:rsid w:val="00CC0135"/>
    <w:rsid w:val="00CF6A95"/>
    <w:rsid w:val="00D34AE8"/>
    <w:rsid w:val="00D4689F"/>
    <w:rsid w:val="00DB4516"/>
    <w:rsid w:val="00E74D15"/>
    <w:rsid w:val="00E819A1"/>
    <w:rsid w:val="00F97886"/>
    <w:rsid w:val="00FB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EA78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02F-5BA1-41D1-9995-4236978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oren kes</cp:lastModifiedBy>
  <cp:revision>3</cp:revision>
  <cp:lastPrinted>2020-01-31T05:15:00Z</cp:lastPrinted>
  <dcterms:created xsi:type="dcterms:W3CDTF">2021-06-25T09:26:00Z</dcterms:created>
  <dcterms:modified xsi:type="dcterms:W3CDTF">2021-06-25T09:26:00Z</dcterms:modified>
</cp:coreProperties>
</file>